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24F2" w14:textId="1385373B" w:rsidR="000A7CBE" w:rsidRPr="009926AA" w:rsidRDefault="00B93020">
      <w:pPr>
        <w:rPr>
          <w:i/>
        </w:rPr>
      </w:pPr>
      <w:bookmarkStart w:id="0" w:name="_GoBack"/>
      <w:bookmarkEnd w:id="0"/>
      <w:r>
        <w:rPr>
          <w:i/>
        </w:rPr>
        <w:t xml:space="preserve">Determining the best </w:t>
      </w:r>
      <w:r w:rsidR="003F48C0">
        <w:rPr>
          <w:i/>
        </w:rPr>
        <w:t xml:space="preserve">HTTP </w:t>
      </w:r>
      <w:r>
        <w:rPr>
          <w:i/>
        </w:rPr>
        <w:t xml:space="preserve">status code for </w:t>
      </w:r>
      <w:r w:rsidR="003F48C0">
        <w:rPr>
          <w:i/>
        </w:rPr>
        <w:t>each API interaction</w:t>
      </w:r>
      <w:r>
        <w:rPr>
          <w:i/>
        </w:rPr>
        <w:t>.</w:t>
      </w:r>
    </w:p>
    <w:p w14:paraId="683E8D59" w14:textId="6349EE6B" w:rsidR="00A32653" w:rsidRDefault="00A32653" w:rsidP="00A32653">
      <w:pPr>
        <w:pStyle w:val="Heading2"/>
      </w:pPr>
      <w:r>
        <w:t>Instructions</w:t>
      </w:r>
    </w:p>
    <w:p w14:paraId="301CF3C1" w14:textId="5CF6B331" w:rsidR="00A32653" w:rsidRDefault="00B93020" w:rsidP="009926AA">
      <w:r>
        <w:t>Identify the HTTP status code that is most appropriate</w:t>
      </w:r>
      <w:r w:rsidR="003F48C0">
        <w:t xml:space="preserve"> to return</w:t>
      </w:r>
      <w:r>
        <w:t xml:space="preserve"> </w:t>
      </w:r>
      <w:r w:rsidR="00D5004A">
        <w:t>in</w:t>
      </w:r>
      <w:r>
        <w:t xml:space="preserve"> each</w:t>
      </w:r>
      <w:r w:rsidR="00D5004A">
        <w:t xml:space="preserve"> of the following </w:t>
      </w:r>
      <w:r>
        <w:t>situation</w:t>
      </w:r>
      <w:r w:rsidR="00D5004A">
        <w:t>s</w:t>
      </w:r>
      <w:r>
        <w:t>:</w:t>
      </w:r>
    </w:p>
    <w:p w14:paraId="25501869" w14:textId="77777777" w:rsidR="009926AA" w:rsidRDefault="009926AA" w:rsidP="009926AA">
      <w:pPr>
        <w:rPr>
          <w:b/>
        </w:rPr>
      </w:pPr>
    </w:p>
    <w:p w14:paraId="799E1CAE" w14:textId="1540C5B7" w:rsidR="00B93020" w:rsidRPr="009926AA" w:rsidRDefault="00B93020" w:rsidP="00B93020">
      <w:pPr>
        <w:rPr>
          <w:b/>
        </w:rPr>
      </w:pPr>
      <w:r>
        <w:rPr>
          <w:b/>
        </w:rPr>
        <w:t>1</w:t>
      </w:r>
      <w:r w:rsidRPr="009926AA">
        <w:rPr>
          <w:b/>
        </w:rPr>
        <w:t xml:space="preserve">.  </w:t>
      </w:r>
    </w:p>
    <w:p w14:paraId="41BF31B4" w14:textId="1F442A1D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</w:t>
      </w:r>
      <w:proofErr w:type="gramStart"/>
      <w:r>
        <w:t xml:space="preserve">sends </w:t>
      </w:r>
      <w:r>
        <w:rPr>
          <w:rStyle w:val="SubtleEmphasis"/>
        </w:rPr>
        <w:t xml:space="preserve"> D</w:t>
      </w:r>
      <w:r w:rsidRPr="00B93020">
        <w:rPr>
          <w:rStyle w:val="SubtleEmphasis"/>
        </w:rPr>
        <w:t>ELETE</w:t>
      </w:r>
      <w:proofErr w:type="gramEnd"/>
      <w:r w:rsidRPr="00B93020">
        <w:rPr>
          <w:rStyle w:val="SubtleEmphasis"/>
        </w:rPr>
        <w:t xml:space="preserve"> /students/14</w:t>
      </w:r>
      <w:r>
        <w:rPr>
          <w:rStyle w:val="SubtleEmphasis"/>
        </w:rPr>
        <w:t xml:space="preserve"> </w:t>
      </w:r>
      <w:r>
        <w:t xml:space="preserve">, but the </w:t>
      </w:r>
      <w:r w:rsidR="003F48C0">
        <w:t xml:space="preserve">identified </w:t>
      </w:r>
      <w:r>
        <w:t>student record does not exist.</w:t>
      </w:r>
    </w:p>
    <w:p w14:paraId="5EE28ED8" w14:textId="77777777" w:rsidR="00B93020" w:rsidRDefault="00B93020" w:rsidP="00B93020">
      <w:pPr>
        <w:rPr>
          <w:b/>
        </w:rPr>
      </w:pPr>
    </w:p>
    <w:p w14:paraId="348EE71C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0571CBA5" w14:textId="77777777" w:rsidR="00B93020" w:rsidRDefault="00B93020" w:rsidP="009926AA">
      <w:pPr>
        <w:rPr>
          <w:b/>
        </w:rPr>
      </w:pPr>
    </w:p>
    <w:p w14:paraId="70D062F9" w14:textId="77777777" w:rsidR="00B93020" w:rsidRDefault="00B93020" w:rsidP="009926AA">
      <w:pPr>
        <w:rPr>
          <w:b/>
        </w:rPr>
      </w:pPr>
    </w:p>
    <w:p w14:paraId="04DF2269" w14:textId="190ECE88" w:rsidR="009926AA" w:rsidRPr="009926AA" w:rsidRDefault="00B93020" w:rsidP="009926AA">
      <w:pPr>
        <w:rPr>
          <w:b/>
        </w:rPr>
      </w:pPr>
      <w:r>
        <w:rPr>
          <w:b/>
        </w:rPr>
        <w:t>2</w:t>
      </w:r>
      <w:r w:rsidR="009926AA" w:rsidRPr="009926AA">
        <w:rPr>
          <w:b/>
        </w:rPr>
        <w:t xml:space="preserve">.  </w:t>
      </w:r>
    </w:p>
    <w:p w14:paraId="700FFA3E" w14:textId="690561D5" w:rsidR="009926AA" w:rsidRDefault="00B93020" w:rsidP="009926AA">
      <w:r>
        <w:rPr>
          <w:b/>
        </w:rPr>
        <w:t>Situation</w:t>
      </w:r>
      <w:r w:rsidR="009926AA" w:rsidRPr="009926AA">
        <w:rPr>
          <w:b/>
        </w:rPr>
        <w:t>:</w:t>
      </w:r>
      <w:r w:rsidR="009926AA">
        <w:t xml:space="preserve"> </w:t>
      </w:r>
      <w:r>
        <w:t xml:space="preserve">A client application </w:t>
      </w:r>
      <w:proofErr w:type="gramStart"/>
      <w:r>
        <w:t xml:space="preserve">sends </w:t>
      </w:r>
      <w:r>
        <w:rPr>
          <w:rStyle w:val="SubtleEmphasis"/>
        </w:rPr>
        <w:t xml:space="preserve"> D</w:t>
      </w:r>
      <w:r w:rsidR="009926AA" w:rsidRPr="00B93020">
        <w:rPr>
          <w:rStyle w:val="SubtleEmphasis"/>
        </w:rPr>
        <w:t>ELETE</w:t>
      </w:r>
      <w:proofErr w:type="gramEnd"/>
      <w:r w:rsidR="009926AA" w:rsidRPr="00B93020">
        <w:rPr>
          <w:rStyle w:val="SubtleEmphasis"/>
        </w:rPr>
        <w:t xml:space="preserve"> /students/14</w:t>
      </w:r>
      <w:r>
        <w:rPr>
          <w:rStyle w:val="SubtleEmphasis"/>
        </w:rPr>
        <w:t xml:space="preserve"> </w:t>
      </w:r>
      <w:r>
        <w:t xml:space="preserve"> and the server successfully deletes student record #14.</w:t>
      </w:r>
    </w:p>
    <w:p w14:paraId="03DA8A0C" w14:textId="77777777" w:rsidR="009926AA" w:rsidRDefault="009926AA" w:rsidP="009926AA">
      <w:pPr>
        <w:rPr>
          <w:b/>
        </w:rPr>
      </w:pPr>
    </w:p>
    <w:p w14:paraId="45DA3773" w14:textId="71EE8E5A" w:rsidR="009926AA" w:rsidRPr="009926AA" w:rsidRDefault="009926AA" w:rsidP="009926AA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42C18891" w14:textId="77777777" w:rsidR="00A32653" w:rsidRDefault="00A32653" w:rsidP="00A32653"/>
    <w:p w14:paraId="288CB8A1" w14:textId="77777777" w:rsidR="000A7CBE" w:rsidRDefault="000A7CBE"/>
    <w:p w14:paraId="382FF841" w14:textId="2CA708DA" w:rsidR="00B93020" w:rsidRPr="009926AA" w:rsidRDefault="00B93020" w:rsidP="00B93020">
      <w:pPr>
        <w:rPr>
          <w:b/>
        </w:rPr>
      </w:pPr>
      <w:r>
        <w:rPr>
          <w:b/>
        </w:rPr>
        <w:t>3</w:t>
      </w:r>
      <w:r w:rsidRPr="009926AA">
        <w:rPr>
          <w:b/>
        </w:rPr>
        <w:t xml:space="preserve">.  </w:t>
      </w:r>
    </w:p>
    <w:p w14:paraId="2353B539" w14:textId="1C4A90D4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fter student record #14 has been successfully deleted, the client applications immediately </w:t>
      </w:r>
      <w:proofErr w:type="gramStart"/>
      <w:r>
        <w:t xml:space="preserve">sends </w:t>
      </w:r>
      <w:r>
        <w:rPr>
          <w:rStyle w:val="SubtleEmphasis"/>
        </w:rPr>
        <w:t xml:space="preserve"> D</w:t>
      </w:r>
      <w:r w:rsidRPr="00B93020">
        <w:rPr>
          <w:rStyle w:val="SubtleEmphasis"/>
        </w:rPr>
        <w:t>ELETE</w:t>
      </w:r>
      <w:proofErr w:type="gramEnd"/>
      <w:r w:rsidRPr="00B93020">
        <w:rPr>
          <w:rStyle w:val="SubtleEmphasis"/>
        </w:rPr>
        <w:t xml:space="preserve"> /students/14</w:t>
      </w:r>
      <w:r>
        <w:rPr>
          <w:rStyle w:val="SubtleEmphasis"/>
        </w:rPr>
        <w:t xml:space="preserve"> </w:t>
      </w:r>
      <w:r>
        <w:t xml:space="preserve"> again.</w:t>
      </w:r>
    </w:p>
    <w:p w14:paraId="31CBCC89" w14:textId="77777777" w:rsidR="00B93020" w:rsidRDefault="00B93020" w:rsidP="00B93020">
      <w:pPr>
        <w:rPr>
          <w:b/>
        </w:rPr>
      </w:pPr>
    </w:p>
    <w:p w14:paraId="7272687A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5980AB14" w14:textId="77777777" w:rsidR="00B93020" w:rsidRDefault="00B93020"/>
    <w:p w14:paraId="223171C0" w14:textId="77777777" w:rsidR="00B93020" w:rsidRDefault="00B93020"/>
    <w:p w14:paraId="38B4FAF4" w14:textId="27F94DFC" w:rsidR="00B93020" w:rsidRPr="009926AA" w:rsidRDefault="00B93020" w:rsidP="00B93020">
      <w:pPr>
        <w:rPr>
          <w:b/>
        </w:rPr>
      </w:pPr>
      <w:r>
        <w:rPr>
          <w:b/>
        </w:rPr>
        <w:t>4</w:t>
      </w:r>
      <w:r w:rsidRPr="009926AA">
        <w:rPr>
          <w:b/>
        </w:rPr>
        <w:t xml:space="preserve">.  </w:t>
      </w:r>
    </w:p>
    <w:p w14:paraId="120C3D3B" w14:textId="236CEE71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create a student record on the server and </w:t>
      </w:r>
      <w:proofErr w:type="gramStart"/>
      <w:r>
        <w:t xml:space="preserve">sends </w:t>
      </w:r>
      <w:r>
        <w:rPr>
          <w:rStyle w:val="SubtleEmphasis"/>
        </w:rPr>
        <w:t xml:space="preserve"> POST</w:t>
      </w:r>
      <w:proofErr w:type="gramEnd"/>
      <w:r>
        <w:rPr>
          <w:rStyle w:val="SubtleEmphasis"/>
        </w:rPr>
        <w:t xml:space="preserve"> /students </w:t>
      </w:r>
      <w:r>
        <w:t xml:space="preserve"> with a valid request body.  The server creates the record immediately.</w:t>
      </w:r>
    </w:p>
    <w:p w14:paraId="7A95CB0F" w14:textId="77777777" w:rsidR="00B93020" w:rsidRDefault="00B93020" w:rsidP="00B93020">
      <w:pPr>
        <w:rPr>
          <w:b/>
        </w:rPr>
      </w:pPr>
    </w:p>
    <w:p w14:paraId="5F9BFB5A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7E06A41A" w14:textId="77777777" w:rsidR="00B93020" w:rsidRDefault="00B93020" w:rsidP="00B93020"/>
    <w:p w14:paraId="3C698C75" w14:textId="77777777" w:rsidR="00D5004A" w:rsidRDefault="00D5004A" w:rsidP="00B93020"/>
    <w:p w14:paraId="2977DB4B" w14:textId="70B626E9" w:rsidR="00B93020" w:rsidRPr="009926AA" w:rsidRDefault="00B93020" w:rsidP="00B93020">
      <w:pPr>
        <w:rPr>
          <w:b/>
        </w:rPr>
      </w:pPr>
      <w:r>
        <w:rPr>
          <w:b/>
        </w:rPr>
        <w:t>5</w:t>
      </w:r>
      <w:r w:rsidRPr="009926AA">
        <w:rPr>
          <w:b/>
        </w:rPr>
        <w:t xml:space="preserve">.  </w:t>
      </w:r>
    </w:p>
    <w:p w14:paraId="7624A58F" w14:textId="2A0F95DC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create a student record on the server and </w:t>
      </w:r>
      <w:proofErr w:type="gramStart"/>
      <w:r>
        <w:t xml:space="preserve">sends </w:t>
      </w:r>
      <w:r>
        <w:rPr>
          <w:rStyle w:val="SubtleEmphasis"/>
        </w:rPr>
        <w:t xml:space="preserve"> POST</w:t>
      </w:r>
      <w:proofErr w:type="gramEnd"/>
      <w:r>
        <w:rPr>
          <w:rStyle w:val="SubtleEmphasis"/>
        </w:rPr>
        <w:t xml:space="preserve"> /students </w:t>
      </w:r>
      <w:r>
        <w:t xml:space="preserve"> with a valid request body.  The server schedules a job to create the record, but the record will not </w:t>
      </w:r>
      <w:r w:rsidR="00AA0B39">
        <w:t xml:space="preserve">actually </w:t>
      </w:r>
      <w:r>
        <w:t>be created until the following day.</w:t>
      </w:r>
    </w:p>
    <w:p w14:paraId="76F04C91" w14:textId="77777777" w:rsidR="00B93020" w:rsidRDefault="00B93020" w:rsidP="00B93020">
      <w:pPr>
        <w:rPr>
          <w:b/>
        </w:rPr>
      </w:pPr>
    </w:p>
    <w:p w14:paraId="7BB64CFC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6079B8D7" w14:textId="77777777" w:rsidR="00B93020" w:rsidRDefault="00B93020"/>
    <w:p w14:paraId="383E4BE8" w14:textId="126085B1" w:rsidR="00D5004A" w:rsidRDefault="00D5004A">
      <w:r>
        <w:br w:type="page"/>
      </w:r>
    </w:p>
    <w:p w14:paraId="1BF5A095" w14:textId="77777777" w:rsidR="00D5004A" w:rsidRDefault="00D5004A"/>
    <w:p w14:paraId="1764CDE5" w14:textId="390A7CB4" w:rsidR="00B93020" w:rsidRPr="009926AA" w:rsidRDefault="00B93020" w:rsidP="00B93020">
      <w:pPr>
        <w:rPr>
          <w:b/>
        </w:rPr>
      </w:pPr>
      <w:r>
        <w:rPr>
          <w:b/>
        </w:rPr>
        <w:t>6</w:t>
      </w:r>
      <w:r w:rsidRPr="009926AA">
        <w:rPr>
          <w:b/>
        </w:rPr>
        <w:t xml:space="preserve">.  </w:t>
      </w:r>
    </w:p>
    <w:p w14:paraId="113B9652" w14:textId="2B536888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create a student record on the server and </w:t>
      </w:r>
      <w:proofErr w:type="gramStart"/>
      <w:r>
        <w:t xml:space="preserve">sends </w:t>
      </w:r>
      <w:r>
        <w:rPr>
          <w:rStyle w:val="SubtleEmphasis"/>
        </w:rPr>
        <w:t xml:space="preserve"> POST</w:t>
      </w:r>
      <w:proofErr w:type="gramEnd"/>
      <w:r>
        <w:rPr>
          <w:rStyle w:val="SubtleEmphasis"/>
        </w:rPr>
        <w:t xml:space="preserve"> /students </w:t>
      </w:r>
      <w:r>
        <w:t xml:space="preserve"> with an invalid request body.  The server identifies that the request body is invalid and rejects the request.</w:t>
      </w:r>
    </w:p>
    <w:p w14:paraId="3602903F" w14:textId="77777777" w:rsidR="00B93020" w:rsidRDefault="00B93020" w:rsidP="00B93020">
      <w:pPr>
        <w:rPr>
          <w:b/>
        </w:rPr>
      </w:pPr>
    </w:p>
    <w:p w14:paraId="1B648D2B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4E0B0251" w14:textId="77777777" w:rsidR="00B93020" w:rsidRDefault="00B93020"/>
    <w:p w14:paraId="1CE9BB3C" w14:textId="41547319" w:rsidR="009A0E80" w:rsidRPr="009926AA" w:rsidRDefault="009A0E80" w:rsidP="009A0E80">
      <w:pPr>
        <w:rPr>
          <w:b/>
        </w:rPr>
      </w:pPr>
      <w:r>
        <w:rPr>
          <w:b/>
        </w:rPr>
        <w:t>7</w:t>
      </w:r>
      <w:r w:rsidRPr="009926AA">
        <w:rPr>
          <w:b/>
        </w:rPr>
        <w:t xml:space="preserve">.  </w:t>
      </w:r>
    </w:p>
    <w:p w14:paraId="4DC0A5D1" w14:textId="79401DF3" w:rsidR="009A0E80" w:rsidRDefault="009A0E80" w:rsidP="009A0E8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retrieve a specific stude</w:t>
      </w:r>
      <w:r w:rsidR="00AA0B39">
        <w:t>nt record</w:t>
      </w:r>
      <w:r>
        <w:t xml:space="preserve"> and </w:t>
      </w:r>
      <w:proofErr w:type="gramStart"/>
      <w:r>
        <w:t xml:space="preserve">sends </w:t>
      </w:r>
      <w:r>
        <w:rPr>
          <w:rStyle w:val="SubtleEmphasis"/>
        </w:rPr>
        <w:t xml:space="preserve"> GET</w:t>
      </w:r>
      <w:proofErr w:type="gramEnd"/>
      <w:r>
        <w:rPr>
          <w:rStyle w:val="SubtleEmphasis"/>
        </w:rPr>
        <w:t xml:space="preserve"> /students/14 </w:t>
      </w:r>
      <w:r>
        <w:t>.  The record exists and the server responds with a representation of the record.</w:t>
      </w:r>
    </w:p>
    <w:p w14:paraId="72A62587" w14:textId="77777777" w:rsidR="009A0E80" w:rsidRDefault="009A0E80" w:rsidP="009A0E80">
      <w:pPr>
        <w:rPr>
          <w:b/>
        </w:rPr>
      </w:pPr>
    </w:p>
    <w:p w14:paraId="6AFAADBE" w14:textId="77777777" w:rsidR="009A0E80" w:rsidRPr="009926AA" w:rsidRDefault="009A0E80" w:rsidP="009A0E8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1ED6438A" w14:textId="77777777" w:rsidR="009A0E80" w:rsidRDefault="009A0E80" w:rsidP="00B93020">
      <w:pPr>
        <w:rPr>
          <w:b/>
        </w:rPr>
      </w:pPr>
    </w:p>
    <w:p w14:paraId="28533D59" w14:textId="77777777" w:rsidR="00D5004A" w:rsidRDefault="00D5004A" w:rsidP="00B93020">
      <w:pPr>
        <w:rPr>
          <w:b/>
        </w:rPr>
      </w:pPr>
    </w:p>
    <w:p w14:paraId="21F15B87" w14:textId="329DC23E" w:rsidR="00B93020" w:rsidRPr="009926AA" w:rsidRDefault="009A0E80" w:rsidP="00B93020">
      <w:pPr>
        <w:rPr>
          <w:b/>
        </w:rPr>
      </w:pPr>
      <w:r>
        <w:rPr>
          <w:b/>
        </w:rPr>
        <w:t>8</w:t>
      </w:r>
      <w:r w:rsidR="00B93020" w:rsidRPr="009926AA">
        <w:rPr>
          <w:b/>
        </w:rPr>
        <w:t xml:space="preserve">.  </w:t>
      </w:r>
    </w:p>
    <w:p w14:paraId="435103D0" w14:textId="2078DE20" w:rsidR="00B93020" w:rsidRDefault="00B93020" w:rsidP="00B9302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</w:t>
      </w:r>
      <w:r w:rsidR="009A0E80">
        <w:t>check if a student record exists and sends</w:t>
      </w:r>
      <w:r>
        <w:t xml:space="preserve"> </w:t>
      </w:r>
      <w:r w:rsidR="009A0E80">
        <w:rPr>
          <w:rStyle w:val="SubtleEmphasis"/>
        </w:rPr>
        <w:t xml:space="preserve">  HEAD</w:t>
      </w:r>
      <w:r>
        <w:rPr>
          <w:rStyle w:val="SubtleEmphasis"/>
        </w:rPr>
        <w:t xml:space="preserve"> /students</w:t>
      </w:r>
      <w:r w:rsidR="009A0E80">
        <w:rPr>
          <w:rStyle w:val="SubtleEmphasis"/>
        </w:rPr>
        <w:t>/</w:t>
      </w:r>
      <w:proofErr w:type="gramStart"/>
      <w:r w:rsidR="009A0E80">
        <w:rPr>
          <w:rStyle w:val="SubtleEmphasis"/>
        </w:rPr>
        <w:t>14</w:t>
      </w:r>
      <w:r>
        <w:rPr>
          <w:rStyle w:val="SubtleEmphasis"/>
        </w:rPr>
        <w:t xml:space="preserve"> </w:t>
      </w:r>
      <w:r w:rsidR="009A0E80">
        <w:t>.</w:t>
      </w:r>
      <w:proofErr w:type="gramEnd"/>
      <w:r w:rsidR="009A0E80">
        <w:t xml:space="preserve">  The server responds with a result indicating that the record exists.</w:t>
      </w:r>
    </w:p>
    <w:p w14:paraId="160C1E21" w14:textId="77777777" w:rsidR="00B93020" w:rsidRDefault="00B93020" w:rsidP="00B93020">
      <w:pPr>
        <w:rPr>
          <w:b/>
        </w:rPr>
      </w:pPr>
    </w:p>
    <w:p w14:paraId="69EC8A1D" w14:textId="77777777" w:rsidR="00B93020" w:rsidRPr="009926AA" w:rsidRDefault="00B93020" w:rsidP="00B9302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73E7E2B6" w14:textId="77777777" w:rsidR="00B93020" w:rsidRDefault="00B93020"/>
    <w:p w14:paraId="1C655308" w14:textId="77777777" w:rsidR="00D5004A" w:rsidRDefault="00D5004A"/>
    <w:p w14:paraId="6D41ECB4" w14:textId="263F0C93" w:rsidR="009A0E80" w:rsidRPr="009926AA" w:rsidRDefault="009A0E80" w:rsidP="009A0E80">
      <w:pPr>
        <w:rPr>
          <w:b/>
        </w:rPr>
      </w:pPr>
      <w:r>
        <w:rPr>
          <w:b/>
        </w:rPr>
        <w:t>9</w:t>
      </w:r>
      <w:r w:rsidRPr="009926AA">
        <w:rPr>
          <w:b/>
        </w:rPr>
        <w:t xml:space="preserve">.  </w:t>
      </w:r>
    </w:p>
    <w:p w14:paraId="1522A51D" w14:textId="5BD22F27" w:rsidR="009A0E80" w:rsidRDefault="009A0E80" w:rsidP="009A0E80"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</w:t>
      </w:r>
      <w:r w:rsidR="00AA0B39">
        <w:t>wants to add a new Student record and sends</w:t>
      </w:r>
      <w:r>
        <w:t xml:space="preserve"> </w:t>
      </w:r>
      <w:r>
        <w:rPr>
          <w:rStyle w:val="SubtleEmphasis"/>
        </w:rPr>
        <w:t xml:space="preserve">  </w:t>
      </w:r>
      <w:r w:rsidR="00AA0B39">
        <w:rPr>
          <w:rStyle w:val="SubtleEmphasis"/>
        </w:rPr>
        <w:t>POST /students</w:t>
      </w:r>
      <w:r w:rsidR="00AA0B39">
        <w:t>.  The student record database rejects the system’s attempt to insert a new record into the database table</w:t>
      </w:r>
      <w:r>
        <w:t>.</w:t>
      </w:r>
      <w:r w:rsidR="00AA0B39">
        <w:t xml:space="preserve">  The exact cause of the error is unknown.</w:t>
      </w:r>
    </w:p>
    <w:p w14:paraId="6D24F66A" w14:textId="77777777" w:rsidR="009A0E80" w:rsidRDefault="009A0E80" w:rsidP="009A0E80">
      <w:pPr>
        <w:rPr>
          <w:b/>
        </w:rPr>
      </w:pPr>
    </w:p>
    <w:p w14:paraId="3E0E3925" w14:textId="77777777" w:rsidR="009A0E80" w:rsidRPr="009926AA" w:rsidRDefault="009A0E80" w:rsidP="009A0E8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4E033CD7" w14:textId="77777777" w:rsidR="009A0E80" w:rsidRDefault="009A0E80"/>
    <w:p w14:paraId="762F0942" w14:textId="77777777" w:rsidR="00D5004A" w:rsidRDefault="00D5004A"/>
    <w:p w14:paraId="6CA300FC" w14:textId="2967DD83" w:rsidR="009A0E80" w:rsidRPr="009926AA" w:rsidRDefault="009A0E80" w:rsidP="009A0E80">
      <w:pPr>
        <w:rPr>
          <w:b/>
        </w:rPr>
      </w:pPr>
      <w:r>
        <w:rPr>
          <w:b/>
        </w:rPr>
        <w:t>10</w:t>
      </w:r>
      <w:r w:rsidRPr="009926AA">
        <w:rPr>
          <w:b/>
        </w:rPr>
        <w:t xml:space="preserve">.  </w:t>
      </w:r>
    </w:p>
    <w:p w14:paraId="26A1A46E" w14:textId="4AD95ED5" w:rsidR="009A0E80" w:rsidRDefault="009A0E80" w:rsidP="009A0E80">
      <w:pPr>
        <w:rPr>
          <w:b/>
        </w:rPr>
      </w:pPr>
      <w:r>
        <w:rPr>
          <w:b/>
        </w:rPr>
        <w:t>Situation</w:t>
      </w:r>
      <w:r w:rsidRPr="009926AA">
        <w:rPr>
          <w:b/>
        </w:rPr>
        <w:t>:</w:t>
      </w:r>
      <w:r>
        <w:t xml:space="preserve"> a client application wants to check if a student record exists and sends </w:t>
      </w:r>
      <w:r>
        <w:rPr>
          <w:rStyle w:val="SubtleEmphasis"/>
        </w:rPr>
        <w:t xml:space="preserve">  HEAD /students/14</w:t>
      </w:r>
      <w:r w:rsidR="00AA0B39">
        <w:t xml:space="preserve"> to </w:t>
      </w:r>
      <w:proofErr w:type="gramStart"/>
      <w:r w:rsidR="00024B15">
        <w:rPr>
          <w:rStyle w:val="SubtleEmphasis"/>
        </w:rPr>
        <w:t>http://students.com/api</w:t>
      </w:r>
      <w:r>
        <w:t xml:space="preserve"> </w:t>
      </w:r>
      <w:r w:rsidR="00024B15">
        <w:t>.</w:t>
      </w:r>
      <w:proofErr w:type="gramEnd"/>
      <w:r>
        <w:t xml:space="preserve"> </w:t>
      </w:r>
      <w:r w:rsidR="00024B15">
        <w:t xml:space="preserve">But, the API that handles these requests has been moved to </w:t>
      </w:r>
      <w:r w:rsidR="00024B15" w:rsidRPr="00024B15">
        <w:rPr>
          <w:rStyle w:val="SubtleEmphasis"/>
          <w:iCs w:val="0"/>
        </w:rPr>
        <w:t>http://education.gov/students/api</w:t>
      </w:r>
      <w:r w:rsidR="00024B15">
        <w:rPr>
          <w:b/>
        </w:rPr>
        <w:t>.</w:t>
      </w:r>
    </w:p>
    <w:p w14:paraId="2D1B2104" w14:textId="77777777" w:rsidR="00024B15" w:rsidRPr="00024B15" w:rsidRDefault="00024B15" w:rsidP="009A0E80"/>
    <w:p w14:paraId="222DD6D8" w14:textId="77777777" w:rsidR="009A0E80" w:rsidRPr="009926AA" w:rsidRDefault="009A0E80" w:rsidP="009A0E80">
      <w:pPr>
        <w:rPr>
          <w:b/>
        </w:rPr>
      </w:pPr>
      <w:r w:rsidRPr="009926AA">
        <w:rPr>
          <w:b/>
        </w:rPr>
        <w:t>HTTP Result Code:</w:t>
      </w:r>
      <w:r>
        <w:rPr>
          <w:b/>
        </w:rPr>
        <w:t xml:space="preserve"> ____________________</w:t>
      </w:r>
    </w:p>
    <w:p w14:paraId="3110CD5C" w14:textId="77777777" w:rsidR="009A0E80" w:rsidRDefault="009A0E80"/>
    <w:sectPr w:rsidR="009A0E80" w:rsidSect="003C49A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8C9BC" w14:textId="77777777" w:rsidR="00C17249" w:rsidRDefault="00C17249" w:rsidP="000A7CBE">
      <w:r>
        <w:separator/>
      </w:r>
    </w:p>
  </w:endnote>
  <w:endnote w:type="continuationSeparator" w:id="0">
    <w:p w14:paraId="6E726473" w14:textId="77777777" w:rsidR="00C17249" w:rsidRDefault="00C17249" w:rsidP="000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A3F35" w14:textId="77777777" w:rsidR="00C17249" w:rsidRDefault="00C17249" w:rsidP="000A7CBE">
      <w:r>
        <w:separator/>
      </w:r>
    </w:p>
  </w:footnote>
  <w:footnote w:type="continuationSeparator" w:id="0">
    <w:p w14:paraId="3E15AFE9" w14:textId="77777777" w:rsidR="00C17249" w:rsidRDefault="00C17249" w:rsidP="000A7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794B" w14:textId="029C6725" w:rsidR="00AA0B39" w:rsidRPr="000A7CBE" w:rsidRDefault="00AA0B39" w:rsidP="000A7CBE">
    <w:pPr>
      <w:pStyle w:val="Heading1"/>
      <w:rPr>
        <w:color w:val="632423" w:themeColor="accent2" w:themeShade="80"/>
      </w:rPr>
    </w:pPr>
    <w:r w:rsidRPr="000A7CBE">
      <w:rPr>
        <w:noProof/>
        <w:color w:val="632423" w:themeColor="accent2" w:themeShade="80"/>
      </w:rPr>
      <w:drawing>
        <wp:anchor distT="0" distB="0" distL="114300" distR="114300" simplePos="0" relativeHeight="251658240" behindDoc="0" locked="0" layoutInCell="1" allowOverlap="1" wp14:anchorId="75C4E72E" wp14:editId="1DE5C427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501015" cy="457200"/>
          <wp:effectExtent l="0" t="0" r="6985" b="0"/>
          <wp:wrapNone/>
          <wp:docPr id="1" name="Picture 8" descr="wh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white-logo.png"/>
                  <pic:cNvPicPr>
                    <a:picLocks noChangeAspect="1"/>
                  </pic:cNvPicPr>
                </pic:nvPicPr>
                <pic:blipFill>
                  <a:blip r:embed="rId1" cstate="email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CBE">
      <w:rPr>
        <w:color w:val="632423" w:themeColor="accent2" w:themeShade="80"/>
      </w:rPr>
      <w:t xml:space="preserve">Exercise: </w:t>
    </w:r>
    <w:r>
      <w:rPr>
        <w:color w:val="632423" w:themeColor="accent2" w:themeShade="80"/>
      </w:rPr>
      <w:t>HTTP Status Codes</w:t>
    </w:r>
  </w:p>
  <w:p w14:paraId="3019E845" w14:textId="77777777" w:rsidR="00AA0B39" w:rsidRDefault="00AA0B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126C"/>
    <w:multiLevelType w:val="hybridMultilevel"/>
    <w:tmpl w:val="EB8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35838"/>
    <w:multiLevelType w:val="hybridMultilevel"/>
    <w:tmpl w:val="4A34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26450"/>
    <w:multiLevelType w:val="hybridMultilevel"/>
    <w:tmpl w:val="4F420812"/>
    <w:lvl w:ilvl="0" w:tplc="FF66B7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7CFB"/>
    <w:multiLevelType w:val="hybridMultilevel"/>
    <w:tmpl w:val="FFD2B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E"/>
    <w:rsid w:val="00024B15"/>
    <w:rsid w:val="000A7CBE"/>
    <w:rsid w:val="00145FE9"/>
    <w:rsid w:val="00282BD5"/>
    <w:rsid w:val="002B1D3B"/>
    <w:rsid w:val="002F74D7"/>
    <w:rsid w:val="003C49AA"/>
    <w:rsid w:val="003F48C0"/>
    <w:rsid w:val="00537FA6"/>
    <w:rsid w:val="009926AA"/>
    <w:rsid w:val="009A0E80"/>
    <w:rsid w:val="00A1570F"/>
    <w:rsid w:val="00A32653"/>
    <w:rsid w:val="00AA0B39"/>
    <w:rsid w:val="00AC17B0"/>
    <w:rsid w:val="00B93020"/>
    <w:rsid w:val="00C17249"/>
    <w:rsid w:val="00C86639"/>
    <w:rsid w:val="00D5004A"/>
    <w:rsid w:val="00D92A71"/>
    <w:rsid w:val="00FA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ED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BE"/>
  </w:style>
  <w:style w:type="paragraph" w:styleId="Footer">
    <w:name w:val="footer"/>
    <w:basedOn w:val="Normal"/>
    <w:link w:val="Foot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E"/>
  </w:style>
  <w:style w:type="character" w:customStyle="1" w:styleId="Heading1Char">
    <w:name w:val="Heading 1 Char"/>
    <w:basedOn w:val="DefaultParagraphFont"/>
    <w:link w:val="Heading1"/>
    <w:uiPriority w:val="9"/>
    <w:rsid w:val="000A7C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7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CBE"/>
    <w:pPr>
      <w:ind w:left="720"/>
      <w:contextualSpacing/>
    </w:pPr>
  </w:style>
  <w:style w:type="character" w:styleId="SubtleEmphasis">
    <w:name w:val="Subtle Emphasis"/>
    <w:uiPriority w:val="19"/>
    <w:qFormat/>
    <w:rsid w:val="00B93020"/>
    <w:rPr>
      <w:rFonts w:ascii="Consolas" w:hAnsi="Consolas"/>
      <w:i w:val="0"/>
      <w:iCs/>
      <w:color w:val="FFFFFF" w:themeColor="background1"/>
      <w:sz w:val="20"/>
      <w:bdr w:val="none" w:sz="0" w:space="0" w:color="auto"/>
      <w:shd w:val="clear" w:color="auto" w:fill="69AA9B"/>
    </w:rPr>
  </w:style>
  <w:style w:type="character" w:styleId="Hyperlink">
    <w:name w:val="Hyperlink"/>
    <w:basedOn w:val="DefaultParagraphFont"/>
    <w:uiPriority w:val="99"/>
    <w:unhideWhenUsed/>
    <w:rsid w:val="00024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044896-4AFD-634B-A092-BF60EDB7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1</Characters>
  <Application>Microsoft Macintosh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itra</dc:creator>
  <cp:keywords/>
  <dc:description/>
  <cp:lastModifiedBy>Wilde, Erik</cp:lastModifiedBy>
  <cp:revision>2</cp:revision>
  <cp:lastPrinted>2014-07-17T10:33:00Z</cp:lastPrinted>
  <dcterms:created xsi:type="dcterms:W3CDTF">2017-10-03T20:26:00Z</dcterms:created>
  <dcterms:modified xsi:type="dcterms:W3CDTF">2017-10-03T20:26:00Z</dcterms:modified>
</cp:coreProperties>
</file>